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33D6E98" w:rsidR="00220EA5" w:rsidRPr="00AE5FC1" w:rsidRDefault="008C5F70" w:rsidP="003D3BE2">
            <w:pPr>
              <w:rPr>
                <w:rFonts w:ascii="Tahoma" w:hAnsi="Tahoma" w:cs="Tahoma"/>
              </w:rPr>
            </w:pPr>
            <w:r w:rsidRPr="008C5F70">
              <w:rPr>
                <w:rFonts w:ascii="Tahoma" w:hAnsi="Tahoma" w:cs="Tahoma"/>
              </w:rPr>
              <w:t>The Personnel Group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3C82E04" w:rsidR="00220EA5" w:rsidRPr="00AE5FC1" w:rsidRDefault="00EA75C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C26279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C5F70" w:rsidRPr="008C5F70">
        <w:rPr>
          <w:rFonts w:ascii="Tahoma" w:hAnsi="Tahoma" w:cs="Tahoma"/>
          <w:b/>
          <w:bCs/>
        </w:rPr>
        <w:t>The Personnel Group Limited</w:t>
      </w:r>
      <w:r w:rsidR="008C5F70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736FEC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EC8C4EA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3A79" w14:textId="77777777" w:rsidR="00DE18C1" w:rsidRDefault="00DE18C1" w:rsidP="00B04ED8">
      <w:pPr>
        <w:spacing w:after="0" w:line="240" w:lineRule="auto"/>
      </w:pPr>
      <w:r>
        <w:separator/>
      </w:r>
    </w:p>
  </w:endnote>
  <w:endnote w:type="continuationSeparator" w:id="0">
    <w:p w14:paraId="61A0921F" w14:textId="77777777" w:rsidR="00DE18C1" w:rsidRDefault="00DE18C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DCF4" w14:textId="77777777" w:rsidR="00DE18C1" w:rsidRDefault="00DE18C1" w:rsidP="00B04ED8">
      <w:pPr>
        <w:spacing w:after="0" w:line="240" w:lineRule="auto"/>
      </w:pPr>
      <w:r>
        <w:separator/>
      </w:r>
    </w:p>
  </w:footnote>
  <w:footnote w:type="continuationSeparator" w:id="0">
    <w:p w14:paraId="7E2DC5E9" w14:textId="77777777" w:rsidR="00DE18C1" w:rsidRDefault="00DE18C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2754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79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A Participant Scorecard - September 2025 quarter</vt:lpstr>
    </vt:vector>
  </TitlesOfParts>
  <Company>Department of Social Service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W Participant Scorecard - September 2025 quarter</dc:title>
  <dc:subject/>
  <cp:keywords>[SEC=OFFICIAL]</cp:keywords>
  <dc:description/>
  <cp:revision>2</cp:revision>
  <dcterms:created xsi:type="dcterms:W3CDTF">2025-11-13T01:25:00Z</dcterms:created>
  <dcterms:modified xsi:type="dcterms:W3CDTF">2025-11-13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